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CE4" w:rsidRDefault="00C55CE4" w:rsidP="00C55C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таромайнский район»</w:t>
      </w:r>
    </w:p>
    <w:p w:rsidR="00C55CE4" w:rsidRDefault="00C55CE4" w:rsidP="00C55CE4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Управление образования</w:t>
      </w:r>
    </w:p>
    <w:p w:rsidR="00C55CE4" w:rsidRDefault="00C55CE4" w:rsidP="00C55CE4">
      <w:pPr>
        <w:spacing w:after="0"/>
        <w:jc w:val="center"/>
      </w:pPr>
    </w:p>
    <w:p w:rsidR="00C55CE4" w:rsidRDefault="00C55CE4" w:rsidP="00C55C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C55CE4" w:rsidRDefault="002F17EE" w:rsidP="00C55C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55CE4">
        <w:rPr>
          <w:rFonts w:ascii="Times New Roman" w:hAnsi="Times New Roman"/>
          <w:sz w:val="28"/>
          <w:szCs w:val="28"/>
        </w:rPr>
        <w:t>.</w:t>
      </w:r>
      <w:r w:rsidR="008272CC">
        <w:rPr>
          <w:rFonts w:ascii="Times New Roman" w:hAnsi="Times New Roman"/>
          <w:sz w:val="28"/>
          <w:szCs w:val="28"/>
        </w:rPr>
        <w:t>12</w:t>
      </w:r>
      <w:r w:rsidR="00C55CE4">
        <w:rPr>
          <w:rFonts w:ascii="Times New Roman" w:hAnsi="Times New Roman"/>
          <w:sz w:val="28"/>
          <w:szCs w:val="28"/>
        </w:rPr>
        <w:t>.20</w:t>
      </w:r>
      <w:r w:rsidR="00054D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C55C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№ </w:t>
      </w:r>
      <w:r w:rsidR="001E18B8">
        <w:rPr>
          <w:rFonts w:ascii="Times New Roman" w:hAnsi="Times New Roman"/>
          <w:sz w:val="28"/>
          <w:szCs w:val="28"/>
        </w:rPr>
        <w:t>287/1</w:t>
      </w:r>
    </w:p>
    <w:p w:rsidR="00C55CE4" w:rsidRDefault="00C55CE4" w:rsidP="00C55C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Старая Майна</w:t>
      </w:r>
    </w:p>
    <w:p w:rsidR="00C55CE4" w:rsidRDefault="00C55CE4" w:rsidP="00C55C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5B7357" w:rsidTr="005B735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B7357" w:rsidRPr="003420B9" w:rsidRDefault="005B7357" w:rsidP="00C33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B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3420B9" w:rsidRPr="003420B9">
              <w:rPr>
                <w:rFonts w:ascii="Times New Roman" w:hAnsi="Times New Roman" w:cs="Times New Roman"/>
                <w:sz w:val="28"/>
                <w:szCs w:val="28"/>
              </w:rPr>
              <w:t>утверждении план</w:t>
            </w:r>
            <w:r w:rsidR="00054D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420B9" w:rsidRPr="003420B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профилактику негативных проявлений в молодежной среде, безнадзорности и правонарушений,</w:t>
            </w:r>
            <w:r w:rsidR="00054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D26" w:rsidRPr="00054D26">
              <w:rPr>
                <w:rFonts w:ascii="Times New Roman" w:hAnsi="Times New Roman" w:cs="Times New Roman"/>
                <w:sz w:val="28"/>
                <w:szCs w:val="28"/>
              </w:rPr>
              <w:t>профилактик</w:t>
            </w:r>
            <w:r w:rsidR="00054D26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054D26" w:rsidRPr="00054D26">
              <w:rPr>
                <w:rFonts w:ascii="Times New Roman" w:hAnsi="Times New Roman" w:cs="Times New Roman"/>
                <w:sz w:val="28"/>
                <w:szCs w:val="28"/>
              </w:rPr>
              <w:t>суицидального поведения среди обучающихся</w:t>
            </w:r>
            <w:r w:rsidR="00054D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D26" w:rsidRPr="00054D26">
              <w:rPr>
                <w:rFonts w:ascii="Times New Roman" w:hAnsi="Times New Roman" w:cs="Times New Roman"/>
                <w:sz w:val="28"/>
                <w:szCs w:val="28"/>
              </w:rPr>
              <w:t>профилактик</w:t>
            </w:r>
            <w:r w:rsidR="00054D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54D26" w:rsidRPr="00054D26">
              <w:rPr>
                <w:rFonts w:ascii="Times New Roman" w:hAnsi="Times New Roman" w:cs="Times New Roman"/>
                <w:sz w:val="28"/>
                <w:szCs w:val="28"/>
              </w:rPr>
              <w:t xml:space="preserve"> несчастных случаев и предупреждению жестокого обращения с детьми </w:t>
            </w:r>
            <w:r w:rsidR="003420B9" w:rsidRPr="003420B9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2F17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20B9" w:rsidRPr="003420B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C55CE4" w:rsidRDefault="00C55CE4" w:rsidP="00C55C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5CE4" w:rsidRDefault="005B7357" w:rsidP="005B73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54D26">
        <w:rPr>
          <w:rFonts w:ascii="Times New Roman" w:hAnsi="Times New Roman"/>
          <w:sz w:val="28"/>
          <w:szCs w:val="28"/>
        </w:rPr>
        <w:t xml:space="preserve">целях организации работы по </w:t>
      </w:r>
      <w:r w:rsidR="00054D26" w:rsidRPr="003420B9">
        <w:rPr>
          <w:rFonts w:ascii="Times New Roman" w:hAnsi="Times New Roman" w:cs="Times New Roman"/>
          <w:sz w:val="28"/>
          <w:szCs w:val="28"/>
        </w:rPr>
        <w:t>профилактик</w:t>
      </w:r>
      <w:r w:rsidR="00054D26">
        <w:rPr>
          <w:rFonts w:ascii="Times New Roman" w:hAnsi="Times New Roman" w:cs="Times New Roman"/>
          <w:sz w:val="28"/>
          <w:szCs w:val="28"/>
        </w:rPr>
        <w:t>е</w:t>
      </w:r>
      <w:r w:rsidR="00054D26" w:rsidRPr="003420B9">
        <w:rPr>
          <w:rFonts w:ascii="Times New Roman" w:hAnsi="Times New Roman" w:cs="Times New Roman"/>
          <w:sz w:val="28"/>
          <w:szCs w:val="28"/>
        </w:rPr>
        <w:t xml:space="preserve"> негативных проявлений в молодежной среде, безнадзорности и правонарушений,</w:t>
      </w:r>
      <w:r w:rsidR="00054D26">
        <w:rPr>
          <w:rFonts w:ascii="Times New Roman" w:hAnsi="Times New Roman" w:cs="Times New Roman"/>
          <w:sz w:val="28"/>
          <w:szCs w:val="28"/>
        </w:rPr>
        <w:t xml:space="preserve"> </w:t>
      </w:r>
      <w:r w:rsidR="00054D26" w:rsidRPr="00054D26">
        <w:rPr>
          <w:rFonts w:ascii="Times New Roman" w:hAnsi="Times New Roman" w:cs="Times New Roman"/>
          <w:sz w:val="28"/>
          <w:szCs w:val="28"/>
        </w:rPr>
        <w:t>профилактик</w:t>
      </w:r>
      <w:r w:rsidR="00054D26">
        <w:rPr>
          <w:rFonts w:ascii="Times New Roman" w:hAnsi="Times New Roman" w:cs="Times New Roman"/>
          <w:sz w:val="28"/>
          <w:szCs w:val="28"/>
        </w:rPr>
        <w:t xml:space="preserve">е </w:t>
      </w:r>
      <w:r w:rsidR="00054D26" w:rsidRPr="00054D26">
        <w:rPr>
          <w:rFonts w:ascii="Times New Roman" w:hAnsi="Times New Roman" w:cs="Times New Roman"/>
          <w:sz w:val="28"/>
          <w:szCs w:val="28"/>
        </w:rPr>
        <w:t>суицидального поведения среди обучающихся</w:t>
      </w:r>
      <w:r w:rsidR="00054D26">
        <w:rPr>
          <w:rFonts w:ascii="Times New Roman" w:hAnsi="Times New Roman" w:cs="Times New Roman"/>
          <w:sz w:val="28"/>
          <w:szCs w:val="28"/>
        </w:rPr>
        <w:t xml:space="preserve">, </w:t>
      </w:r>
      <w:r w:rsidR="00054D26" w:rsidRPr="00054D26">
        <w:rPr>
          <w:rFonts w:ascii="Times New Roman" w:hAnsi="Times New Roman" w:cs="Times New Roman"/>
          <w:sz w:val="28"/>
          <w:szCs w:val="28"/>
        </w:rPr>
        <w:t>профилактик</w:t>
      </w:r>
      <w:r w:rsidR="00054D26">
        <w:rPr>
          <w:rFonts w:ascii="Times New Roman" w:hAnsi="Times New Roman" w:cs="Times New Roman"/>
          <w:sz w:val="28"/>
          <w:szCs w:val="28"/>
        </w:rPr>
        <w:t>е</w:t>
      </w:r>
      <w:r w:rsidR="00054D26" w:rsidRPr="00054D26">
        <w:rPr>
          <w:rFonts w:ascii="Times New Roman" w:hAnsi="Times New Roman" w:cs="Times New Roman"/>
          <w:sz w:val="28"/>
          <w:szCs w:val="28"/>
        </w:rPr>
        <w:t xml:space="preserve"> несчастных случаев и предупреждению жестокого обращения с детьми </w:t>
      </w:r>
      <w:r w:rsidR="00054D26">
        <w:rPr>
          <w:rFonts w:ascii="Times New Roman" w:hAnsi="Times New Roman" w:cs="Times New Roman"/>
          <w:sz w:val="28"/>
          <w:szCs w:val="28"/>
        </w:rPr>
        <w:t>в</w:t>
      </w:r>
      <w:r w:rsidR="00054D26" w:rsidRPr="003420B9">
        <w:rPr>
          <w:rFonts w:ascii="Times New Roman" w:hAnsi="Times New Roman" w:cs="Times New Roman"/>
          <w:sz w:val="28"/>
          <w:szCs w:val="28"/>
        </w:rPr>
        <w:t xml:space="preserve"> 202</w:t>
      </w:r>
      <w:r w:rsidR="002F17EE">
        <w:rPr>
          <w:rFonts w:ascii="Times New Roman" w:hAnsi="Times New Roman" w:cs="Times New Roman"/>
          <w:sz w:val="28"/>
          <w:szCs w:val="28"/>
        </w:rPr>
        <w:t>3</w:t>
      </w:r>
      <w:r w:rsidR="00054D26" w:rsidRPr="003420B9">
        <w:rPr>
          <w:rFonts w:ascii="Times New Roman" w:hAnsi="Times New Roman" w:cs="Times New Roman"/>
          <w:sz w:val="28"/>
          <w:szCs w:val="28"/>
        </w:rPr>
        <w:t xml:space="preserve"> год</w:t>
      </w:r>
      <w:r w:rsidR="00054D26">
        <w:rPr>
          <w:rFonts w:ascii="Times New Roman" w:hAnsi="Times New Roman" w:cs="Times New Roman"/>
          <w:sz w:val="28"/>
          <w:szCs w:val="28"/>
        </w:rPr>
        <w:t>,</w:t>
      </w:r>
    </w:p>
    <w:p w:rsidR="00C55CE4" w:rsidRPr="006753B1" w:rsidRDefault="00C55CE4" w:rsidP="00C55CE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CE4" w:rsidRPr="00C520A3" w:rsidRDefault="00C55CE4" w:rsidP="00C55CE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54D26" w:rsidRDefault="00C55CE4" w:rsidP="0034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420B9">
        <w:rPr>
          <w:rFonts w:ascii="Times New Roman" w:hAnsi="Times New Roman"/>
          <w:sz w:val="28"/>
          <w:szCs w:val="28"/>
        </w:rPr>
        <w:t>Утвердить</w:t>
      </w:r>
      <w:r w:rsidR="00054D26">
        <w:rPr>
          <w:rFonts w:ascii="Times New Roman" w:hAnsi="Times New Roman"/>
          <w:sz w:val="28"/>
          <w:szCs w:val="28"/>
        </w:rPr>
        <w:t>:</w:t>
      </w:r>
    </w:p>
    <w:p w:rsidR="00C55CE4" w:rsidRDefault="00054D26" w:rsidP="00342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420B9">
        <w:rPr>
          <w:rFonts w:ascii="Times New Roman" w:hAnsi="Times New Roman"/>
          <w:sz w:val="28"/>
          <w:szCs w:val="28"/>
        </w:rPr>
        <w:t xml:space="preserve"> план </w:t>
      </w:r>
      <w:r w:rsidR="003420B9" w:rsidRPr="003420B9">
        <w:rPr>
          <w:rFonts w:ascii="Times New Roman" w:hAnsi="Times New Roman" w:cs="Times New Roman"/>
          <w:sz w:val="28"/>
          <w:szCs w:val="28"/>
        </w:rPr>
        <w:t>мероприятий, направленных на профилактику негативных проявлений в молодежной среде, безнадзорности и правонарушений, на 202</w:t>
      </w:r>
      <w:r w:rsidR="002F17EE">
        <w:rPr>
          <w:rFonts w:ascii="Times New Roman" w:hAnsi="Times New Roman" w:cs="Times New Roman"/>
          <w:sz w:val="28"/>
          <w:szCs w:val="28"/>
        </w:rPr>
        <w:t>3</w:t>
      </w:r>
      <w:r w:rsidR="003420B9" w:rsidRPr="003420B9">
        <w:rPr>
          <w:rFonts w:ascii="Times New Roman" w:hAnsi="Times New Roman" w:cs="Times New Roman"/>
          <w:sz w:val="28"/>
          <w:szCs w:val="28"/>
        </w:rPr>
        <w:t xml:space="preserve"> год</w:t>
      </w:r>
      <w:r w:rsidR="008C3A98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4D26" w:rsidRDefault="00054D26" w:rsidP="00054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054D26">
        <w:rPr>
          <w:rFonts w:ascii="Times New Roman" w:hAnsi="Times New Roman" w:cs="Times New Roman"/>
          <w:sz w:val="28"/>
          <w:szCs w:val="28"/>
        </w:rPr>
        <w:t>лан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D26">
        <w:rPr>
          <w:rFonts w:ascii="Times New Roman" w:hAnsi="Times New Roman" w:cs="Times New Roman"/>
          <w:sz w:val="28"/>
          <w:szCs w:val="28"/>
        </w:rPr>
        <w:t>по профилактике суицидального поведения среди обучающихся образовательных организаций муниципального образования «</w:t>
      </w:r>
      <w:proofErr w:type="spellStart"/>
      <w:r w:rsidRPr="00054D26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054D2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C3A98">
        <w:rPr>
          <w:rFonts w:ascii="Times New Roman" w:hAnsi="Times New Roman" w:cs="Times New Roman"/>
          <w:sz w:val="28"/>
          <w:szCs w:val="28"/>
        </w:rPr>
        <w:t xml:space="preserve"> </w:t>
      </w:r>
      <w:r w:rsidRPr="00054D26">
        <w:rPr>
          <w:rFonts w:ascii="Times New Roman" w:hAnsi="Times New Roman" w:cs="Times New Roman"/>
          <w:sz w:val="28"/>
          <w:szCs w:val="28"/>
        </w:rPr>
        <w:t>на 202</w:t>
      </w:r>
      <w:r w:rsidR="002F17EE">
        <w:rPr>
          <w:rFonts w:ascii="Times New Roman" w:hAnsi="Times New Roman" w:cs="Times New Roman"/>
          <w:sz w:val="28"/>
          <w:szCs w:val="28"/>
        </w:rPr>
        <w:t>3</w:t>
      </w:r>
      <w:r w:rsidRPr="00054D26">
        <w:rPr>
          <w:rFonts w:ascii="Times New Roman" w:hAnsi="Times New Roman" w:cs="Times New Roman"/>
          <w:sz w:val="28"/>
          <w:szCs w:val="28"/>
        </w:rPr>
        <w:t xml:space="preserve"> год</w:t>
      </w:r>
      <w:r w:rsidR="008C3A98">
        <w:rPr>
          <w:rFonts w:ascii="Times New Roman" w:hAnsi="Times New Roman" w:cs="Times New Roman"/>
          <w:sz w:val="28"/>
          <w:szCs w:val="28"/>
        </w:rPr>
        <w:t xml:space="preserve"> (приложение № 2);</w:t>
      </w:r>
    </w:p>
    <w:p w:rsidR="00054D26" w:rsidRPr="003420B9" w:rsidRDefault="008C3A98" w:rsidP="00342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C3A98">
        <w:rPr>
          <w:rFonts w:ascii="Times New Roman" w:hAnsi="Times New Roman" w:cs="Times New Roman"/>
          <w:sz w:val="28"/>
          <w:szCs w:val="28"/>
        </w:rPr>
        <w:t>лан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A98">
        <w:rPr>
          <w:rFonts w:ascii="Times New Roman" w:hAnsi="Times New Roman" w:cs="Times New Roman"/>
          <w:sz w:val="28"/>
          <w:szCs w:val="28"/>
        </w:rPr>
        <w:t>по профилактике несчастных случаев и предупреждению жестокого обращения с детьми муниципального образования «</w:t>
      </w:r>
      <w:proofErr w:type="spellStart"/>
      <w:r w:rsidRPr="008C3A98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8C3A98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A98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2F17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C3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3).</w:t>
      </w:r>
    </w:p>
    <w:p w:rsidR="00C55CE4" w:rsidRDefault="003420B9" w:rsidP="00C55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5CE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55C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55CE4">
        <w:rPr>
          <w:rFonts w:ascii="Times New Roman" w:hAnsi="Times New Roman"/>
          <w:sz w:val="28"/>
          <w:szCs w:val="28"/>
        </w:rPr>
        <w:t xml:space="preserve"> исполнением данного приказа возложить на </w:t>
      </w:r>
      <w:r w:rsidR="00F07415">
        <w:rPr>
          <w:rFonts w:ascii="Times New Roman" w:hAnsi="Times New Roman"/>
          <w:sz w:val="28"/>
          <w:szCs w:val="28"/>
        </w:rPr>
        <w:t>Лебедеву О.И.</w:t>
      </w:r>
      <w:r w:rsidR="00C55CE4">
        <w:rPr>
          <w:rFonts w:ascii="Times New Roman" w:hAnsi="Times New Roman"/>
          <w:sz w:val="28"/>
          <w:szCs w:val="28"/>
        </w:rPr>
        <w:t>, методиста Управления образования МО «Старомайнский район»</w:t>
      </w:r>
    </w:p>
    <w:p w:rsidR="00C55CE4" w:rsidRDefault="00C55CE4" w:rsidP="00C55C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5CE4" w:rsidRDefault="00C55CE4" w:rsidP="00C55C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5CE4" w:rsidRDefault="002F17EE" w:rsidP="00C5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55CE4">
        <w:rPr>
          <w:rFonts w:ascii="Times New Roman" w:hAnsi="Times New Roman"/>
          <w:sz w:val="28"/>
          <w:szCs w:val="28"/>
        </w:rPr>
        <w:t>ачальник Управления образования</w:t>
      </w:r>
    </w:p>
    <w:p w:rsidR="00C55CE4" w:rsidRDefault="00C55CE4" w:rsidP="00C5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                                                    </w:t>
      </w:r>
      <w:proofErr w:type="spellStart"/>
      <w:r w:rsidR="002F17EE">
        <w:rPr>
          <w:rFonts w:ascii="Times New Roman" w:hAnsi="Times New Roman"/>
          <w:sz w:val="28"/>
          <w:szCs w:val="28"/>
        </w:rPr>
        <w:t>Е.А.Барыкова</w:t>
      </w:r>
      <w:proofErr w:type="spellEnd"/>
    </w:p>
    <w:p w:rsidR="003420B9" w:rsidRDefault="003420B9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420B9" w:rsidRDefault="008C3A98" w:rsidP="003420B9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3420B9" w:rsidRPr="003420B9" w:rsidRDefault="008C3A98" w:rsidP="003420B9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420B9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3420B9" w:rsidRPr="003420B9"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я</w:t>
      </w:r>
    </w:p>
    <w:p w:rsidR="003420B9" w:rsidRPr="003420B9" w:rsidRDefault="003420B9" w:rsidP="003420B9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0B9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Pr="003420B9">
        <w:rPr>
          <w:rFonts w:ascii="Times New Roman" w:hAnsi="Times New Roman" w:cs="Times New Roman"/>
          <w:bCs/>
          <w:sz w:val="28"/>
          <w:szCs w:val="28"/>
        </w:rPr>
        <w:t>Старомайнский</w:t>
      </w:r>
      <w:proofErr w:type="spellEnd"/>
      <w:r w:rsidRPr="003420B9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</w:p>
    <w:p w:rsidR="003420B9" w:rsidRPr="003420B9" w:rsidRDefault="003420B9" w:rsidP="003420B9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C337B5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2F17EE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12.20</w:t>
      </w:r>
      <w:r w:rsidR="008C3A98">
        <w:rPr>
          <w:rFonts w:ascii="Times New Roman" w:hAnsi="Times New Roman" w:cs="Times New Roman"/>
          <w:bCs/>
          <w:sz w:val="28"/>
          <w:szCs w:val="28"/>
        </w:rPr>
        <w:t>2</w:t>
      </w:r>
      <w:r w:rsidR="002F17E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76618">
        <w:rPr>
          <w:rFonts w:ascii="Times New Roman" w:hAnsi="Times New Roman" w:cs="Times New Roman"/>
          <w:bCs/>
          <w:sz w:val="28"/>
          <w:szCs w:val="28"/>
        </w:rPr>
        <w:t>287/1</w:t>
      </w:r>
    </w:p>
    <w:p w:rsidR="003420B9" w:rsidRPr="003420B9" w:rsidRDefault="003420B9" w:rsidP="00342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0B9" w:rsidRPr="003420B9" w:rsidRDefault="003420B9" w:rsidP="00342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B9">
        <w:rPr>
          <w:rFonts w:ascii="Times New Roman" w:hAnsi="Times New Roman" w:cs="Times New Roman"/>
          <w:b/>
          <w:sz w:val="28"/>
          <w:szCs w:val="28"/>
        </w:rPr>
        <w:t>План мероприятий, направленных на профилактику</w:t>
      </w:r>
    </w:p>
    <w:p w:rsidR="003420B9" w:rsidRPr="003420B9" w:rsidRDefault="003420B9" w:rsidP="00342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B9">
        <w:rPr>
          <w:rFonts w:ascii="Times New Roman" w:hAnsi="Times New Roman" w:cs="Times New Roman"/>
          <w:b/>
          <w:sz w:val="28"/>
          <w:szCs w:val="28"/>
        </w:rPr>
        <w:t xml:space="preserve">негативных проявлений в молодежной среде, </w:t>
      </w:r>
    </w:p>
    <w:p w:rsidR="003420B9" w:rsidRPr="003420B9" w:rsidRDefault="003420B9" w:rsidP="00342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B9">
        <w:rPr>
          <w:rFonts w:ascii="Times New Roman" w:hAnsi="Times New Roman" w:cs="Times New Roman"/>
          <w:b/>
          <w:sz w:val="28"/>
          <w:szCs w:val="28"/>
        </w:rPr>
        <w:t xml:space="preserve"> безнадзорности и правонарушений, </w:t>
      </w:r>
    </w:p>
    <w:p w:rsidR="003420B9" w:rsidRPr="003420B9" w:rsidRDefault="003420B9" w:rsidP="003420B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20B9">
        <w:rPr>
          <w:rFonts w:ascii="Times New Roman" w:hAnsi="Times New Roman" w:cs="Times New Roman"/>
          <w:b/>
          <w:sz w:val="28"/>
          <w:szCs w:val="28"/>
        </w:rPr>
        <w:t>на 202</w:t>
      </w:r>
      <w:r w:rsidR="002F17EE">
        <w:rPr>
          <w:rFonts w:ascii="Times New Roman" w:hAnsi="Times New Roman" w:cs="Times New Roman"/>
          <w:b/>
          <w:sz w:val="28"/>
          <w:szCs w:val="28"/>
        </w:rPr>
        <w:t>3</w:t>
      </w:r>
      <w:r w:rsidRPr="003420B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20B9" w:rsidRPr="003420B9" w:rsidRDefault="003420B9" w:rsidP="003420B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949"/>
        <w:gridCol w:w="1984"/>
        <w:gridCol w:w="2268"/>
      </w:tblGrid>
      <w:tr w:rsidR="003420B9" w:rsidRPr="003420B9" w:rsidTr="00280D26">
        <w:tc>
          <w:tcPr>
            <w:tcW w:w="572" w:type="dxa"/>
          </w:tcPr>
          <w:p w:rsidR="003420B9" w:rsidRPr="003420B9" w:rsidRDefault="003420B9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9" w:type="dxa"/>
          </w:tcPr>
          <w:p w:rsidR="003420B9" w:rsidRPr="003420B9" w:rsidRDefault="003420B9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3420B9" w:rsidRPr="003420B9" w:rsidRDefault="003420B9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3420B9" w:rsidRPr="003420B9" w:rsidRDefault="003420B9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базы данных по охвату дополнительным образованием детей из числа многодетных, малообеспеченных семей, безработных родителей, детей с ограниченными возможностями здоровья, несовершеннолетних, состоящих на учете в ПДН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МБО ДО </w:t>
            </w:r>
            <w:proofErr w:type="spell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ЦТиС</w:t>
            </w:r>
            <w:proofErr w:type="spell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по формированию банка данных по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  <w:proofErr w:type="gram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чески пропускающих учебные занятия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новление картотеки детей «группы риска» и состоящих на учете в правоохранительных органах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, требующих особого внимания (семей, состоящих </w:t>
            </w:r>
            <w:proofErr w:type="gram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рода учетах)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оказанию своевременной помощи несовершеннолетним и родителям, оказавшимся в трудной жизненной ситуации, посредством «телефонов доверия», «горячих линий»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семьями, члены которых состоят на учете в связи со злоупотреблением спиртными напитками, наркотическими веществами, для решения вопросов их лечения и реабилитации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рганизация в образовательных организациях «круглых столов», обзоров литературы для детей, подростков и молодежи по теме «Формирование здорового образа жизни» с использованием видеофильмов, материалов выставок и других методических пособий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9" w:type="dxa"/>
          </w:tcPr>
          <w:p w:rsidR="00BB42C1" w:rsidRPr="003420B9" w:rsidRDefault="0088319F" w:rsidP="00883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BB42C1"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антиалкогольной и антинаркотической направленности на официальных сайтах образовательных организаций и Управления образования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ивлечение «трудных» подростков к проведению спортивных соревнований, конкурсов, акций, пропагандирующих здоровый образ жизни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9" w:type="dxa"/>
          </w:tcPr>
          <w:p w:rsidR="00BB42C1" w:rsidRPr="003420B9" w:rsidRDefault="00BB42C1" w:rsidP="007C6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«Если ты попал в беду», «Наш выбор – без наркотиков!», «Правонарушения и преступления», «Моя ответственность», «Знание закона».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рганизация встреч обучающихся с представителями духовенства, культуры, психологами, медицинскими работниками по формированию жизненных установок и ценностного отношения к жизни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равилам дорожного движения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</w:t>
            </w:r>
            <w:proofErr w:type="gram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классных часов по темам: «Моя жизнь – моё богатство?», «Можно ли быть счастливым?», «Что может быть дороже жизни?», «Как реализовать свои возможности?»</w:t>
            </w:r>
          </w:p>
        </w:tc>
        <w:tc>
          <w:tcPr>
            <w:tcW w:w="1984" w:type="dxa"/>
          </w:tcPr>
          <w:p w:rsidR="00BB42C1" w:rsidRPr="003420B9" w:rsidRDefault="00BB42C1" w:rsidP="00883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арт – апрель, Ноябрь – декабрь, 202</w:t>
            </w:r>
            <w:r w:rsidR="00883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с включением вопроса по теме «Если подросток попал в беду», с приглашение специалистов отделения социального обслуживания семьи и детей в МО «</w:t>
            </w:r>
            <w:proofErr w:type="spell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район» ОГКУСО «ЦСПП «Семья» в г. Ульяновске», правоохранительных органов.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новление стендов, классных уголков по профилактике дорожно-транспортного травматизма</w:t>
            </w:r>
          </w:p>
        </w:tc>
        <w:tc>
          <w:tcPr>
            <w:tcW w:w="1984" w:type="dxa"/>
          </w:tcPr>
          <w:p w:rsidR="00BB42C1" w:rsidRPr="003420B9" w:rsidRDefault="00BB42C1" w:rsidP="00883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88319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9" w:type="dxa"/>
          </w:tcPr>
          <w:p w:rsidR="00BB42C1" w:rsidRPr="003420B9" w:rsidRDefault="00BB42C1" w:rsidP="00883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часов для родителей несовершеннолетних по темам: «Что такое суицид. </w:t>
            </w:r>
            <w:proofErr w:type="gram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Как его предотвратить?», «Научитесь понимать ребенка», «Психолого</w:t>
            </w:r>
            <w:r w:rsidR="008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- возрастные и физиологические особенности развития ребенка» с использованием методических рекомендаций, разработанных разработанные Следственным Управлением Следственного Комитета России по Ульяновской области,</w:t>
            </w:r>
            <w:r w:rsidR="008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19F">
              <w:rPr>
                <w:rFonts w:ascii="Times New Roman" w:hAnsi="Times New Roman" w:cs="Times New Roman"/>
                <w:sz w:val="24"/>
                <w:szCs w:val="24"/>
              </w:rPr>
              <w:t>Роскомнадзором</w:t>
            </w:r>
            <w:proofErr w:type="spellEnd"/>
            <w:r w:rsidR="0088319F">
              <w:rPr>
                <w:rFonts w:ascii="Times New Roman" w:hAnsi="Times New Roman" w:cs="Times New Roman"/>
                <w:sz w:val="24"/>
                <w:szCs w:val="24"/>
              </w:rPr>
              <w:t>, Министерством просвещения и воспитания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, «Центром социально-психологической помощи семьям и детям «Семья»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Ульяновске»</w:t>
            </w:r>
            <w:proofErr w:type="gramEnd"/>
          </w:p>
        </w:tc>
        <w:tc>
          <w:tcPr>
            <w:tcW w:w="1984" w:type="dxa"/>
          </w:tcPr>
          <w:p w:rsidR="00BB42C1" w:rsidRPr="003420B9" w:rsidRDefault="0088319F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 2023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88319F" w:rsidRPr="003420B9" w:rsidTr="00280D26">
        <w:tc>
          <w:tcPr>
            <w:tcW w:w="572" w:type="dxa"/>
          </w:tcPr>
          <w:p w:rsidR="0088319F" w:rsidRPr="003420B9" w:rsidRDefault="0088319F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9" w:type="dxa"/>
          </w:tcPr>
          <w:p w:rsidR="0088319F" w:rsidRPr="003420B9" w:rsidRDefault="0088319F" w:rsidP="00883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опера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икулы-2023»</w:t>
            </w:r>
          </w:p>
        </w:tc>
        <w:tc>
          <w:tcPr>
            <w:tcW w:w="1984" w:type="dxa"/>
          </w:tcPr>
          <w:p w:rsidR="0088319F" w:rsidRDefault="00460C6F" w:rsidP="00460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 – 26.02.</w:t>
            </w:r>
            <w:r w:rsidR="008831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:rsidR="0088319F" w:rsidRPr="003420B9" w:rsidRDefault="00460C6F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46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C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9" w:type="dxa"/>
          </w:tcPr>
          <w:p w:rsidR="00BB42C1" w:rsidRPr="003420B9" w:rsidRDefault="00BB42C1" w:rsidP="00460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филактическая операция «Весенние каникулы – 202</w:t>
            </w:r>
            <w:r w:rsidR="00460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B42C1" w:rsidRPr="003420B9" w:rsidRDefault="00BB42C1" w:rsidP="00460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C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60C6F">
              <w:rPr>
                <w:rFonts w:ascii="Times New Roman" w:hAnsi="Times New Roman" w:cs="Times New Roman"/>
                <w:sz w:val="24"/>
                <w:szCs w:val="24"/>
              </w:rPr>
              <w:t>3-16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11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Добровольное социально-психологическое тестирование на предмет раннего выявления немедицинского потребления наркотических веществ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1159D7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49" w:type="dxa"/>
          </w:tcPr>
          <w:p w:rsidR="00BB42C1" w:rsidRPr="003420B9" w:rsidRDefault="00BB42C1" w:rsidP="001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Ученик года – 20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BB42C1" w:rsidRPr="003420B9" w:rsidRDefault="00BB42C1" w:rsidP="001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11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работы:</w:t>
            </w:r>
          </w:p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- Марафон «Никто не забыт, ничто не забыто!»;</w:t>
            </w:r>
          </w:p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- Акции «Ветеран живет рядом», «Дети войны», «Обелиск».</w:t>
            </w:r>
          </w:p>
        </w:tc>
        <w:tc>
          <w:tcPr>
            <w:tcW w:w="1984" w:type="dxa"/>
          </w:tcPr>
          <w:p w:rsidR="00BB42C1" w:rsidRPr="003420B9" w:rsidRDefault="00BB42C1" w:rsidP="001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1159D7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«Зимние каникулы- 2022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B42C1" w:rsidRPr="003420B9" w:rsidRDefault="00BB42C1" w:rsidP="001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3-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11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«Я против наркотиков» - беседа (ко дню борьбы с наркоманией) среди учащихся старших классов</w:t>
            </w:r>
          </w:p>
        </w:tc>
        <w:tc>
          <w:tcPr>
            <w:tcW w:w="1984" w:type="dxa"/>
          </w:tcPr>
          <w:p w:rsidR="00BB42C1" w:rsidRPr="003420B9" w:rsidRDefault="00BB42C1" w:rsidP="001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01.03.20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11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перация «Просветись!» в рамках Дня борьбы с туберкулёзом</w:t>
            </w:r>
          </w:p>
        </w:tc>
        <w:tc>
          <w:tcPr>
            <w:tcW w:w="1984" w:type="dxa"/>
          </w:tcPr>
          <w:p w:rsidR="00BB42C1" w:rsidRPr="003420B9" w:rsidRDefault="00BB42C1" w:rsidP="001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4.03.20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11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есячник борьбы с пьянством</w:t>
            </w:r>
          </w:p>
        </w:tc>
        <w:tc>
          <w:tcPr>
            <w:tcW w:w="1984" w:type="dxa"/>
          </w:tcPr>
          <w:p w:rsidR="00BB42C1" w:rsidRPr="003420B9" w:rsidRDefault="00BB42C1" w:rsidP="001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арт – апрель 20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1159D7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984" w:type="dxa"/>
          </w:tcPr>
          <w:p w:rsidR="00BB42C1" w:rsidRPr="003420B9" w:rsidRDefault="00BB42C1" w:rsidP="001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07.04.20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1159D7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конкурса «Смотр строя и песни»</w:t>
            </w:r>
          </w:p>
        </w:tc>
        <w:tc>
          <w:tcPr>
            <w:tcW w:w="1984" w:type="dxa"/>
          </w:tcPr>
          <w:p w:rsidR="00BB42C1" w:rsidRPr="003420B9" w:rsidRDefault="00BB42C1" w:rsidP="001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1159D7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обследования жилищно-бытовых условий детей, находящихся в группе риска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ай-сентябрь 20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1159D7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, посвященных Международному дню защиты детей</w:t>
            </w:r>
          </w:p>
        </w:tc>
        <w:tc>
          <w:tcPr>
            <w:tcW w:w="1984" w:type="dxa"/>
          </w:tcPr>
          <w:p w:rsidR="00BB42C1" w:rsidRPr="003420B9" w:rsidRDefault="00BB42C1" w:rsidP="001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Летние оздоровительные лагеря, дошкольные образовательные организации, Управление образования, МБО ДО </w:t>
            </w:r>
            <w:proofErr w:type="spell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ЦТиС</w:t>
            </w:r>
            <w:proofErr w:type="spellEnd"/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1159D7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филактические операции «Внимание – ДЕТИ!», «Выпускник», «Летние каникулы»</w:t>
            </w:r>
          </w:p>
        </w:tc>
        <w:tc>
          <w:tcPr>
            <w:tcW w:w="1984" w:type="dxa"/>
          </w:tcPr>
          <w:p w:rsidR="00BB42C1" w:rsidRPr="003420B9" w:rsidRDefault="00BB42C1" w:rsidP="001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Июнь-август 20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физкультурника</w:t>
            </w:r>
          </w:p>
        </w:tc>
        <w:tc>
          <w:tcPr>
            <w:tcW w:w="1984" w:type="dxa"/>
          </w:tcPr>
          <w:p w:rsidR="00BB42C1" w:rsidRPr="003420B9" w:rsidRDefault="00BB42C1" w:rsidP="001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МБО ДО  </w:t>
            </w:r>
            <w:proofErr w:type="spell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ЦТиС</w:t>
            </w:r>
            <w:proofErr w:type="spellEnd"/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орожного движения</w:t>
            </w:r>
          </w:p>
        </w:tc>
        <w:tc>
          <w:tcPr>
            <w:tcW w:w="1984" w:type="dxa"/>
          </w:tcPr>
          <w:p w:rsidR="00BB42C1" w:rsidRPr="003420B9" w:rsidRDefault="00BB42C1" w:rsidP="0088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886C8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филактическая операция «Занятость»</w:t>
            </w:r>
          </w:p>
        </w:tc>
        <w:tc>
          <w:tcPr>
            <w:tcW w:w="1984" w:type="dxa"/>
          </w:tcPr>
          <w:p w:rsidR="00BB42C1" w:rsidRPr="003420B9" w:rsidRDefault="00BB42C1" w:rsidP="0088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01.09.-15.09.202</w:t>
            </w:r>
            <w:r w:rsidR="00886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конкурса юных инспекторов движения «Безопасное колесо»</w:t>
            </w:r>
          </w:p>
        </w:tc>
        <w:tc>
          <w:tcPr>
            <w:tcW w:w="1984" w:type="dxa"/>
          </w:tcPr>
          <w:p w:rsidR="00BB42C1" w:rsidRPr="003420B9" w:rsidRDefault="00BB42C1" w:rsidP="0088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886C8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БО ДО  </w:t>
            </w:r>
            <w:proofErr w:type="spell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ЦТиС</w:t>
            </w:r>
            <w:proofErr w:type="spellEnd"/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ежведомственная профилактическая операция «Подросток»: обеспечение 100%-ной летней занятости детей школьного возраста.</w:t>
            </w:r>
          </w:p>
        </w:tc>
        <w:tc>
          <w:tcPr>
            <w:tcW w:w="1984" w:type="dxa"/>
          </w:tcPr>
          <w:p w:rsidR="00BB42C1" w:rsidRPr="003420B9" w:rsidRDefault="00BB42C1" w:rsidP="0088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01.06. – 01.10.202</w:t>
            </w:r>
            <w:r w:rsidR="00886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патриотической песни им. Ю.А. Аристова</w:t>
            </w:r>
          </w:p>
        </w:tc>
        <w:tc>
          <w:tcPr>
            <w:tcW w:w="1984" w:type="dxa"/>
          </w:tcPr>
          <w:p w:rsidR="00BB42C1" w:rsidRPr="003420B9" w:rsidRDefault="00240445" w:rsidP="0088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886C8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49" w:type="dxa"/>
          </w:tcPr>
          <w:p w:rsidR="00BB42C1" w:rsidRPr="003420B9" w:rsidRDefault="00BB42C1" w:rsidP="0088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филактическая операция «Осенние каникулы – 202</w:t>
            </w:r>
            <w:r w:rsidR="00886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B42C1" w:rsidRPr="003420B9" w:rsidRDefault="00BB42C1" w:rsidP="0088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886C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886C8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вредных привычек среди подрастающего поколения</w:t>
            </w:r>
          </w:p>
        </w:tc>
        <w:tc>
          <w:tcPr>
            <w:tcW w:w="1984" w:type="dxa"/>
          </w:tcPr>
          <w:p w:rsidR="00BB42C1" w:rsidRPr="003420B9" w:rsidRDefault="00BB42C1" w:rsidP="0088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240445">
              <w:rPr>
                <w:rFonts w:ascii="Times New Roman" w:hAnsi="Times New Roman" w:cs="Times New Roman"/>
                <w:sz w:val="24"/>
                <w:szCs w:val="24"/>
              </w:rPr>
              <w:t xml:space="preserve">– декабрь 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86C8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3420B9">
              <w:rPr>
                <w:rFonts w:ascii="Times New Roman" w:hAnsi="Times New Roman" w:cs="Times New Roman"/>
                <w:bCs/>
                <w:sz w:val="24"/>
                <w:szCs w:val="24"/>
              </w:rPr>
              <w:t>«Начни с себя»,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Международному Дню отказа от курения.</w:t>
            </w:r>
          </w:p>
        </w:tc>
        <w:tc>
          <w:tcPr>
            <w:tcW w:w="1984" w:type="dxa"/>
          </w:tcPr>
          <w:p w:rsidR="00BB42C1" w:rsidRPr="003420B9" w:rsidRDefault="00BB42C1" w:rsidP="0088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886C8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ведение акции, посвященная Всемирному дню борьбы со СПИДом «Мы – за жизнь!»</w:t>
            </w:r>
            <w:proofErr w:type="gramEnd"/>
          </w:p>
        </w:tc>
        <w:tc>
          <w:tcPr>
            <w:tcW w:w="1984" w:type="dxa"/>
          </w:tcPr>
          <w:p w:rsidR="00BB42C1" w:rsidRPr="003420B9" w:rsidRDefault="00BB42C1" w:rsidP="0088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01.12.202</w:t>
            </w:r>
            <w:r w:rsidR="00886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42C1" w:rsidRPr="003420B9" w:rsidRDefault="00BB42C1" w:rsidP="0024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, волонтерский центр «Компас» при М</w:t>
            </w:r>
            <w:r w:rsidR="00240445">
              <w:rPr>
                <w:rFonts w:ascii="Times New Roman" w:hAnsi="Times New Roman" w:cs="Times New Roman"/>
                <w:sz w:val="24"/>
                <w:szCs w:val="24"/>
              </w:rPr>
              <w:t>БОО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о </w:t>
            </w:r>
            <w:proofErr w:type="spell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49" w:type="dxa"/>
          </w:tcPr>
          <w:p w:rsidR="00BB42C1" w:rsidRPr="003420B9" w:rsidRDefault="00BB42C1" w:rsidP="0024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Декада правового просвещения,</w:t>
            </w:r>
            <w:r w:rsidR="00240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Единый день правовых знаний</w:t>
            </w:r>
          </w:p>
        </w:tc>
        <w:tc>
          <w:tcPr>
            <w:tcW w:w="1984" w:type="dxa"/>
          </w:tcPr>
          <w:p w:rsidR="00BB42C1" w:rsidRPr="003420B9" w:rsidRDefault="00886C86" w:rsidP="0024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3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</w:tbl>
    <w:p w:rsidR="003420B9" w:rsidRPr="003420B9" w:rsidRDefault="003420B9" w:rsidP="00342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20B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C3A98" w:rsidRDefault="008C3A98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3A98" w:rsidRDefault="008C3A98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8C3A98" w:rsidRPr="003420B9" w:rsidRDefault="008C3A98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</w:t>
      </w:r>
      <w:r w:rsidRPr="003420B9"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я</w:t>
      </w:r>
    </w:p>
    <w:p w:rsidR="008C3A98" w:rsidRPr="003420B9" w:rsidRDefault="008C3A98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0B9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Pr="003420B9">
        <w:rPr>
          <w:rFonts w:ascii="Times New Roman" w:hAnsi="Times New Roman" w:cs="Times New Roman"/>
          <w:bCs/>
          <w:sz w:val="28"/>
          <w:szCs w:val="28"/>
        </w:rPr>
        <w:t>Старомайнский</w:t>
      </w:r>
      <w:proofErr w:type="spellEnd"/>
      <w:r w:rsidRPr="003420B9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</w:p>
    <w:p w:rsidR="008C3A98" w:rsidRPr="003420B9" w:rsidRDefault="006944E7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</w:t>
      </w:r>
      <w:r w:rsidR="00E42EB9">
        <w:rPr>
          <w:rFonts w:ascii="Times New Roman" w:hAnsi="Times New Roman" w:cs="Times New Roman"/>
          <w:bCs/>
          <w:sz w:val="28"/>
          <w:szCs w:val="28"/>
        </w:rPr>
        <w:t>9</w:t>
      </w:r>
      <w:r w:rsidR="008C3A98">
        <w:rPr>
          <w:rFonts w:ascii="Times New Roman" w:hAnsi="Times New Roman" w:cs="Times New Roman"/>
          <w:bCs/>
          <w:sz w:val="28"/>
          <w:szCs w:val="28"/>
        </w:rPr>
        <w:t>.12.202</w:t>
      </w:r>
      <w:r w:rsidR="00E42EB9">
        <w:rPr>
          <w:rFonts w:ascii="Times New Roman" w:hAnsi="Times New Roman" w:cs="Times New Roman"/>
          <w:bCs/>
          <w:sz w:val="28"/>
          <w:szCs w:val="28"/>
        </w:rPr>
        <w:t>2</w:t>
      </w:r>
      <w:r w:rsidR="008C3A9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76618">
        <w:rPr>
          <w:rFonts w:ascii="Times New Roman" w:hAnsi="Times New Roman" w:cs="Times New Roman"/>
          <w:bCs/>
          <w:sz w:val="28"/>
          <w:szCs w:val="28"/>
        </w:rPr>
        <w:t>287/1</w:t>
      </w:r>
    </w:p>
    <w:p w:rsidR="008C3A98" w:rsidRPr="008C3A98" w:rsidRDefault="008C3A98" w:rsidP="008C3A9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C3A98" w:rsidRPr="008C3A98" w:rsidRDefault="008C3A98" w:rsidP="008C3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A98" w:rsidRPr="008C3A98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98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C3A98" w:rsidRPr="008C3A98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98">
        <w:rPr>
          <w:rFonts w:ascii="Times New Roman" w:hAnsi="Times New Roman" w:cs="Times New Roman"/>
          <w:b/>
          <w:sz w:val="28"/>
          <w:szCs w:val="28"/>
        </w:rPr>
        <w:t>по профилактике суицидального поведения среди обучающихся образовательных организаций муниципального образования «</w:t>
      </w:r>
      <w:proofErr w:type="spellStart"/>
      <w:r w:rsidRPr="008C3A98">
        <w:rPr>
          <w:rFonts w:ascii="Times New Roman" w:hAnsi="Times New Roman" w:cs="Times New Roman"/>
          <w:b/>
          <w:sz w:val="28"/>
          <w:szCs w:val="28"/>
        </w:rPr>
        <w:t>Старомайнский</w:t>
      </w:r>
      <w:proofErr w:type="spellEnd"/>
      <w:r w:rsidRPr="008C3A98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8C3A98" w:rsidRPr="008C3A98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98">
        <w:rPr>
          <w:rFonts w:ascii="Times New Roman" w:hAnsi="Times New Roman" w:cs="Times New Roman"/>
          <w:b/>
          <w:sz w:val="28"/>
          <w:szCs w:val="28"/>
        </w:rPr>
        <w:t>на 202</w:t>
      </w:r>
      <w:r w:rsidR="00E42EB9">
        <w:rPr>
          <w:rFonts w:ascii="Times New Roman" w:hAnsi="Times New Roman" w:cs="Times New Roman"/>
          <w:b/>
          <w:sz w:val="28"/>
          <w:szCs w:val="28"/>
        </w:rPr>
        <w:t>3</w:t>
      </w:r>
      <w:r w:rsidRPr="008C3A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C3A98" w:rsidRPr="008C3A98" w:rsidRDefault="008C3A98" w:rsidP="008C3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A98" w:rsidRPr="008C3A98" w:rsidRDefault="008C3A98" w:rsidP="008C3A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A98">
        <w:rPr>
          <w:rFonts w:ascii="Times New Roman" w:hAnsi="Times New Roman" w:cs="Times New Roman"/>
          <w:bCs/>
          <w:color w:val="000000"/>
          <w:sz w:val="28"/>
          <w:szCs w:val="28"/>
        </w:rPr>
        <w:t>Цель</w:t>
      </w:r>
      <w:r w:rsidRPr="008C3A98">
        <w:rPr>
          <w:rFonts w:ascii="Times New Roman" w:hAnsi="Times New Roman" w:cs="Times New Roman"/>
          <w:color w:val="000000"/>
          <w:sz w:val="28"/>
          <w:szCs w:val="28"/>
        </w:rPr>
        <w:t>: формирование у обучающихся позитивной адаптации к жизни, как процесса сознательного достижения человеком относительно устойчивых отношений между собой, другими людьми, в обществе в целом.</w:t>
      </w:r>
    </w:p>
    <w:p w:rsidR="008C3A98" w:rsidRPr="008C3A98" w:rsidRDefault="008C3A98" w:rsidP="008C3A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A98">
        <w:rPr>
          <w:rFonts w:ascii="Times New Roman" w:hAnsi="Times New Roman" w:cs="Times New Roman"/>
          <w:bCs/>
          <w:color w:val="000000"/>
          <w:sz w:val="28"/>
          <w:szCs w:val="28"/>
        </w:rPr>
        <w:t>Задачи</w:t>
      </w:r>
      <w:r w:rsidRPr="008C3A9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C3A98" w:rsidRPr="008C3A98" w:rsidRDefault="008C3A98" w:rsidP="008C3A98">
      <w:pPr>
        <w:shd w:val="clear" w:color="auto" w:fill="FFFFFF"/>
        <w:spacing w:after="0" w:line="240" w:lineRule="auto"/>
        <w:ind w:left="709" w:hanging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A98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C3A98">
        <w:rPr>
          <w:rFonts w:ascii="Times New Roman" w:hAnsi="Times New Roman" w:cs="Times New Roman"/>
          <w:color w:val="000000"/>
          <w:sz w:val="28"/>
          <w:szCs w:val="28"/>
        </w:rPr>
        <w:t>​Выявление детей, нуждающихся в психологической помощи.</w:t>
      </w:r>
    </w:p>
    <w:p w:rsidR="008C3A98" w:rsidRPr="008C3A98" w:rsidRDefault="008C3A98" w:rsidP="008C3A9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A98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C3A98">
        <w:rPr>
          <w:rFonts w:ascii="Times New Roman" w:hAnsi="Times New Roman" w:cs="Times New Roman"/>
          <w:color w:val="000000"/>
          <w:sz w:val="28"/>
          <w:szCs w:val="28"/>
        </w:rPr>
        <w:t>​Обеспечение безопасности обучающегося, снятие стрессового состояния.</w:t>
      </w:r>
    </w:p>
    <w:p w:rsidR="008C3A98" w:rsidRPr="008C3A98" w:rsidRDefault="008C3A98" w:rsidP="008C3A9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A98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C3A98">
        <w:rPr>
          <w:rFonts w:ascii="Times New Roman" w:hAnsi="Times New Roman" w:cs="Times New Roman"/>
          <w:color w:val="000000"/>
          <w:sz w:val="28"/>
          <w:szCs w:val="28"/>
        </w:rPr>
        <w:t>​Изучение особенностей психолого-педагогического статуса каждого обучающегося с целью своевременной профилактики и эффективного решения проблем, возникающих в психическом состоянии, общении, развитии и обучении.</w:t>
      </w:r>
    </w:p>
    <w:p w:rsidR="008C3A98" w:rsidRPr="008C3A98" w:rsidRDefault="008C3A98" w:rsidP="008C3A9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A98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C3A98">
        <w:rPr>
          <w:rFonts w:ascii="Times New Roman" w:hAnsi="Times New Roman" w:cs="Times New Roman"/>
          <w:color w:val="000000"/>
          <w:sz w:val="28"/>
          <w:szCs w:val="28"/>
        </w:rPr>
        <w:t>​Организация участия несовершеннолетних в культурно-массовых и развивающих мероприятиях.</w:t>
      </w:r>
    </w:p>
    <w:p w:rsidR="008C3A98" w:rsidRPr="008C3A98" w:rsidRDefault="008C3A98" w:rsidP="008C3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736"/>
        <w:gridCol w:w="2551"/>
        <w:gridCol w:w="2658"/>
      </w:tblGrid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3A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C3A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комплексного психолого-педагогического сопровождения </w:t>
            </w:r>
            <w:proofErr w:type="gramStart"/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семей, находящихся в трудной жизненной ситуации</w:t>
            </w:r>
          </w:p>
        </w:tc>
        <w:tc>
          <w:tcPr>
            <w:tcW w:w="2551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42EB9">
              <w:rPr>
                <w:color w:val="000000" w:themeColor="text1"/>
              </w:rPr>
              <w:t xml:space="preserve">Организация ежедневного контроля за посещаемостью </w:t>
            </w:r>
            <w:proofErr w:type="gramStart"/>
            <w:r w:rsidRPr="00E42EB9">
              <w:rPr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 общеобразовательных организациях циклов бесед, лекций, выставок, обзоров литературы, для несовершеннолетних по темам: «Формирование здорового образа жизни», «Профилактика негативных проявлений в молодёжной среде» и др.</w:t>
            </w:r>
          </w:p>
        </w:tc>
        <w:tc>
          <w:tcPr>
            <w:tcW w:w="2551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42EB9">
              <w:rPr>
                <w:color w:val="000000" w:themeColor="text1"/>
              </w:rPr>
              <w:t xml:space="preserve">Вовлечение </w:t>
            </w:r>
            <w:proofErr w:type="gramStart"/>
            <w:r w:rsidRPr="00E42EB9">
              <w:rPr>
                <w:color w:val="000000" w:themeColor="text1"/>
              </w:rPr>
              <w:t>обучающихся</w:t>
            </w:r>
            <w:proofErr w:type="gramEnd"/>
            <w:r w:rsidRPr="00E42EB9">
              <w:rPr>
                <w:color w:val="000000" w:themeColor="text1"/>
              </w:rPr>
              <w:t xml:space="preserve"> в кружки, секции и другие творческие объединения.</w:t>
            </w:r>
          </w:p>
        </w:tc>
        <w:tc>
          <w:tcPr>
            <w:tcW w:w="2551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 ДО </w:t>
            </w:r>
            <w:proofErr w:type="spellStart"/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ТиС</w:t>
            </w:r>
            <w:proofErr w:type="spellEnd"/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42EB9">
              <w:rPr>
                <w:color w:val="000000" w:themeColor="text1"/>
                <w:shd w:val="clear" w:color="auto" w:fill="FFFFFF"/>
              </w:rPr>
              <w:t xml:space="preserve">Организация обследования условий жизни детей из семей, находящихся </w:t>
            </w:r>
            <w:proofErr w:type="gramStart"/>
            <w:r w:rsidRPr="00E42EB9">
              <w:rPr>
                <w:color w:val="000000" w:themeColor="text1"/>
                <w:shd w:val="clear" w:color="auto" w:fill="FFFFFF"/>
              </w:rPr>
              <w:t>на</w:t>
            </w:r>
            <w:proofErr w:type="gramEnd"/>
            <w:r w:rsidRPr="00E42EB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E42EB9">
              <w:rPr>
                <w:color w:val="000000" w:themeColor="text1"/>
                <w:shd w:val="clear" w:color="auto" w:fill="FFFFFF"/>
              </w:rPr>
              <w:t>различного</w:t>
            </w:r>
            <w:proofErr w:type="gramEnd"/>
            <w:r w:rsidRPr="00E42EB9">
              <w:rPr>
                <w:color w:val="000000" w:themeColor="text1"/>
                <w:shd w:val="clear" w:color="auto" w:fill="FFFFFF"/>
              </w:rPr>
              <w:t xml:space="preserve"> рода учетах, в трудной жизненной ситуации</w:t>
            </w:r>
          </w:p>
        </w:tc>
        <w:tc>
          <w:tcPr>
            <w:tcW w:w="2551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widowControl w:val="0"/>
              <w:tabs>
                <w:tab w:val="left" w:pos="-340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родительского всеобуча по вопросам выявления и предупреждения асоциального поведения несовершеннолетних, урегулирования детско-родительских конфликтов</w:t>
            </w:r>
          </w:p>
        </w:tc>
        <w:tc>
          <w:tcPr>
            <w:tcW w:w="2551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widowControl w:val="0"/>
              <w:tabs>
                <w:tab w:val="left" w:pos="-340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я проведения психологических тренингов для несовершеннолетних в возрасте 12-15 лет по обучению навыкам </w:t>
            </w:r>
            <w:proofErr w:type="spellStart"/>
            <w:r w:rsidRPr="00E42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регуляции</w:t>
            </w:r>
            <w:proofErr w:type="spellEnd"/>
            <w:r w:rsidRPr="00E42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онструктивного общения со сверстниками, мирного разрешения конфликтных ситуаций, преодоления трудностей</w:t>
            </w:r>
          </w:p>
        </w:tc>
        <w:tc>
          <w:tcPr>
            <w:tcW w:w="2551" w:type="dxa"/>
          </w:tcPr>
          <w:p w:rsidR="008C3A98" w:rsidRPr="00E42EB9" w:rsidRDefault="008C3A98" w:rsidP="00E42E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декабрь 202</w:t>
            </w:r>
            <w:r w:rsid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самооценки, уровня тревожности, признаков </w:t>
            </w:r>
            <w:proofErr w:type="spellStart"/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депрессии</w:t>
            </w:r>
            <w:proofErr w:type="spellEnd"/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обучающихся выпускных классов</w:t>
            </w:r>
          </w:p>
        </w:tc>
        <w:tc>
          <w:tcPr>
            <w:tcW w:w="2551" w:type="dxa"/>
          </w:tcPr>
          <w:p w:rsidR="008C3A98" w:rsidRPr="00E42EB9" w:rsidRDefault="008C3A98" w:rsidP="00E42E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</w:t>
            </w:r>
            <w:r w:rsid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067E5"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 участием медицинских работников, представителей духовенства в образовательных организациях классных часов по тематике жизненно важных ценностей.</w:t>
            </w:r>
          </w:p>
        </w:tc>
        <w:tc>
          <w:tcPr>
            <w:tcW w:w="2551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оптимальных педагогических условий для детей с трудностями в обучении</w:t>
            </w:r>
          </w:p>
        </w:tc>
        <w:tc>
          <w:tcPr>
            <w:tcW w:w="2551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творческих конкурсов плакатов и рисунков </w:t>
            </w:r>
            <w:proofErr w:type="gramStart"/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</w:t>
            </w:r>
            <w:proofErr w:type="gramEnd"/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по теме: «Я люблю жизнь», «Моя жизнь – это…»</w:t>
            </w:r>
          </w:p>
        </w:tc>
        <w:tc>
          <w:tcPr>
            <w:tcW w:w="2551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, образовательные организации, МБО ДО </w:t>
            </w:r>
            <w:proofErr w:type="spellStart"/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ТиС</w:t>
            </w:r>
            <w:proofErr w:type="spellEnd"/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реди обучающихся образовательных организаций спортивно-массовых мероприятий</w:t>
            </w:r>
          </w:p>
        </w:tc>
        <w:tc>
          <w:tcPr>
            <w:tcW w:w="2551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, МБО ДО </w:t>
            </w:r>
            <w:proofErr w:type="spellStart"/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ТиС</w:t>
            </w:r>
            <w:proofErr w:type="spellEnd"/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 участием педагогов-психологов, медицинских работников, представителей духовенства в образовательных организациях родительских собраний по предупреждению суицидальных попыток среди несовершеннолетних. </w:t>
            </w:r>
          </w:p>
        </w:tc>
        <w:tc>
          <w:tcPr>
            <w:tcW w:w="2551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 обновление информационных стендов с номерами телефонов доверия, горячей линии</w:t>
            </w:r>
          </w:p>
        </w:tc>
        <w:tc>
          <w:tcPr>
            <w:tcW w:w="2551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Организация и проведение межведомственной профилактической операции «Занятость»</w:t>
            </w:r>
          </w:p>
        </w:tc>
        <w:tc>
          <w:tcPr>
            <w:tcW w:w="2551" w:type="dxa"/>
          </w:tcPr>
          <w:p w:rsidR="008C3A98" w:rsidRPr="00E42EB9" w:rsidRDefault="008C3A98" w:rsidP="00E42E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</w:t>
            </w:r>
            <w:r w:rsid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одительских собраний с приглашением работников правоохранительных органов: «Причины подросткового суицида. Роль взрослых в оказании помощи подросткам в кризисных ситуациях», «Ответственность родителей (законных представителей) за жизнь и здоровье ребенка»</w:t>
            </w:r>
          </w:p>
        </w:tc>
        <w:tc>
          <w:tcPr>
            <w:tcW w:w="2551" w:type="dxa"/>
          </w:tcPr>
          <w:p w:rsidR="008C3A98" w:rsidRPr="00E42EB9" w:rsidRDefault="008C3A98" w:rsidP="00E42E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2</w:t>
            </w:r>
            <w:r w:rsid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родителей по вопросам проблемных взаимоотношений с детьми</w:t>
            </w:r>
          </w:p>
        </w:tc>
        <w:tc>
          <w:tcPr>
            <w:tcW w:w="2551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E42EB9">
              <w:rPr>
                <w:rStyle w:val="c7"/>
                <w:color w:val="000000"/>
              </w:rPr>
              <w:t>Педагоги-психологи образовательных организаций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E42EB9">
              <w:rPr>
                <w:b w:val="0"/>
                <w:sz w:val="24"/>
                <w:szCs w:val="24"/>
              </w:rPr>
              <w:t>Индивидуальная работа с проблемными учениками по социально-психологическим вопросам</w:t>
            </w:r>
          </w:p>
        </w:tc>
        <w:tc>
          <w:tcPr>
            <w:tcW w:w="2551" w:type="dxa"/>
          </w:tcPr>
          <w:p w:rsidR="008C3A98" w:rsidRPr="00E42EB9" w:rsidRDefault="008C3A98" w:rsidP="008C3A98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E42EB9">
              <w:rPr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pStyle w:val="c0"/>
              <w:spacing w:after="0" w:afterAutospacing="0"/>
              <w:jc w:val="both"/>
              <w:rPr>
                <w:rStyle w:val="c7"/>
                <w:color w:val="000000"/>
              </w:rPr>
            </w:pPr>
            <w:r w:rsidRPr="00E42EB9">
              <w:rPr>
                <w:rStyle w:val="c7"/>
                <w:color w:val="000000"/>
              </w:rPr>
              <w:t>Педагоги – психологи образовательных организаций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E42E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2EB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, оказавшимися в трудной жизненной ситуации</w:t>
            </w:r>
          </w:p>
        </w:tc>
        <w:tc>
          <w:tcPr>
            <w:tcW w:w="2551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8C3A98" w:rsidRPr="00E42EB9" w:rsidRDefault="008C3A98" w:rsidP="00E067E5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E42EB9">
              <w:rPr>
                <w:rStyle w:val="c7"/>
                <w:color w:val="000000"/>
              </w:rPr>
              <w:t>Педагоги-психологи и социальные педагоги образовательных организаций</w:t>
            </w:r>
          </w:p>
        </w:tc>
      </w:tr>
    </w:tbl>
    <w:p w:rsidR="008C3A98" w:rsidRPr="008C3A98" w:rsidRDefault="008C3A98" w:rsidP="008C3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A98" w:rsidRDefault="008C3A98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3A98" w:rsidRDefault="008C3A98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8C3A98" w:rsidRPr="003420B9" w:rsidRDefault="008C3A98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</w:t>
      </w:r>
      <w:r w:rsidRPr="003420B9"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я</w:t>
      </w:r>
    </w:p>
    <w:p w:rsidR="008C3A98" w:rsidRPr="003420B9" w:rsidRDefault="008C3A98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0B9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Pr="003420B9">
        <w:rPr>
          <w:rFonts w:ascii="Times New Roman" w:hAnsi="Times New Roman" w:cs="Times New Roman"/>
          <w:bCs/>
          <w:sz w:val="28"/>
          <w:szCs w:val="28"/>
        </w:rPr>
        <w:t>Старомайнский</w:t>
      </w:r>
      <w:proofErr w:type="spellEnd"/>
      <w:r w:rsidRPr="003420B9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</w:p>
    <w:p w:rsidR="008C3A98" w:rsidRPr="003420B9" w:rsidRDefault="00E067E5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</w:t>
      </w:r>
      <w:r w:rsidR="00E42EB9">
        <w:rPr>
          <w:rFonts w:ascii="Times New Roman" w:hAnsi="Times New Roman" w:cs="Times New Roman"/>
          <w:bCs/>
          <w:sz w:val="28"/>
          <w:szCs w:val="28"/>
        </w:rPr>
        <w:t>9</w:t>
      </w:r>
      <w:r w:rsidR="00AC28A8">
        <w:rPr>
          <w:rFonts w:ascii="Times New Roman" w:hAnsi="Times New Roman" w:cs="Times New Roman"/>
          <w:bCs/>
          <w:sz w:val="28"/>
          <w:szCs w:val="28"/>
        </w:rPr>
        <w:t>.12.202</w:t>
      </w:r>
      <w:r w:rsidR="00E42EB9">
        <w:rPr>
          <w:rFonts w:ascii="Times New Roman" w:hAnsi="Times New Roman" w:cs="Times New Roman"/>
          <w:bCs/>
          <w:sz w:val="28"/>
          <w:szCs w:val="28"/>
        </w:rPr>
        <w:t>2</w:t>
      </w:r>
      <w:r w:rsidR="00AC28A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76618">
        <w:rPr>
          <w:rFonts w:ascii="Times New Roman" w:hAnsi="Times New Roman" w:cs="Times New Roman"/>
          <w:bCs/>
          <w:sz w:val="28"/>
          <w:szCs w:val="28"/>
        </w:rPr>
        <w:t>287/1</w:t>
      </w:r>
    </w:p>
    <w:p w:rsidR="003420B9" w:rsidRDefault="003420B9" w:rsidP="008C3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A98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A98" w:rsidRPr="00785036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C3A98" w:rsidRPr="00785036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36">
        <w:rPr>
          <w:rFonts w:ascii="Times New Roman" w:hAnsi="Times New Roman" w:cs="Times New Roman"/>
          <w:b/>
          <w:sz w:val="28"/>
          <w:szCs w:val="28"/>
        </w:rPr>
        <w:t xml:space="preserve">по профилактике несчастных случаев и </w:t>
      </w:r>
    </w:p>
    <w:p w:rsidR="008C3A98" w:rsidRPr="00785036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36">
        <w:rPr>
          <w:rFonts w:ascii="Times New Roman" w:hAnsi="Times New Roman" w:cs="Times New Roman"/>
          <w:b/>
          <w:sz w:val="28"/>
          <w:szCs w:val="28"/>
        </w:rPr>
        <w:t xml:space="preserve">предупреждению жестокого обращения с детьми </w:t>
      </w:r>
    </w:p>
    <w:p w:rsidR="008C3A98" w:rsidRPr="00785036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36">
        <w:rPr>
          <w:rFonts w:ascii="Times New Roman" w:hAnsi="Times New Roman" w:cs="Times New Roman"/>
          <w:b/>
          <w:sz w:val="28"/>
          <w:szCs w:val="28"/>
        </w:rPr>
        <w:t>муниципального обр</w:t>
      </w:r>
      <w:bookmarkStart w:id="0" w:name="_GoBack"/>
      <w:bookmarkEnd w:id="0"/>
      <w:r w:rsidRPr="00785036">
        <w:rPr>
          <w:rFonts w:ascii="Times New Roman" w:hAnsi="Times New Roman" w:cs="Times New Roman"/>
          <w:b/>
          <w:sz w:val="28"/>
          <w:szCs w:val="28"/>
        </w:rPr>
        <w:t>азования «</w:t>
      </w:r>
      <w:proofErr w:type="spellStart"/>
      <w:r w:rsidRPr="00785036">
        <w:rPr>
          <w:rFonts w:ascii="Times New Roman" w:hAnsi="Times New Roman" w:cs="Times New Roman"/>
          <w:b/>
          <w:sz w:val="28"/>
          <w:szCs w:val="28"/>
        </w:rPr>
        <w:t>Старомайнский</w:t>
      </w:r>
      <w:proofErr w:type="spellEnd"/>
      <w:r w:rsidRPr="0078503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8C3A98" w:rsidRPr="00785036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5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42E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785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8C3A98" w:rsidRPr="00785036" w:rsidRDefault="008C3A98" w:rsidP="008C3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C3A98" w:rsidRPr="007C1B67" w:rsidRDefault="008C3A98" w:rsidP="008C3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0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</w:t>
      </w:r>
      <w:r w:rsidRPr="007C1B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ли:</w:t>
      </w:r>
    </w:p>
    <w:p w:rsidR="008C3A98" w:rsidRPr="00A9490A" w:rsidRDefault="008C3A98" w:rsidP="008C3A98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несовершеннолетних правового сознания.</w:t>
      </w:r>
    </w:p>
    <w:p w:rsidR="008C3A98" w:rsidRPr="00A9490A" w:rsidRDefault="008C3A98" w:rsidP="008C3A98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у обучающихся действий и правил поведения при возникновении опасных ситуаций; </w:t>
      </w:r>
    </w:p>
    <w:p w:rsidR="008C3A98" w:rsidRPr="00A9490A" w:rsidRDefault="008C3A98" w:rsidP="008C3A98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преждение случаев жестокого обращения и насилия в отношении несовершеннолетних в семье.</w:t>
      </w:r>
    </w:p>
    <w:p w:rsidR="008C3A98" w:rsidRPr="007C1B67" w:rsidRDefault="008C3A98" w:rsidP="008C3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3A98" w:rsidRPr="007C1B67" w:rsidRDefault="008C3A98" w:rsidP="008C3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B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8C3A98" w:rsidRPr="007C1B67" w:rsidRDefault="008C3A98" w:rsidP="008C3A9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</w:t>
      </w:r>
      <w:r w:rsidRPr="00785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 всех форм насилия над несовершеннолетними.</w:t>
      </w:r>
    </w:p>
    <w:p w:rsidR="008C3A98" w:rsidRPr="007C1B67" w:rsidRDefault="008C3A98" w:rsidP="008C3A9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правового пространства в </w:t>
      </w:r>
      <w:r w:rsidRPr="00785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х организациях, </w:t>
      </w: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и защита прав законных интересов участников образовательно</w:t>
      </w:r>
      <w:r w:rsidRPr="00785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5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.</w:t>
      </w:r>
    </w:p>
    <w:p w:rsidR="008C3A98" w:rsidRPr="007C1B67" w:rsidRDefault="008C3A98" w:rsidP="008C3A9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совместной работы с родителями по повышению их уровня </w:t>
      </w:r>
    </w:p>
    <w:p w:rsidR="008C3A98" w:rsidRPr="007C1B67" w:rsidRDefault="008C3A98" w:rsidP="008C3A9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формированию позитивных межличностных отношений в семье, повышению педагогической грамотности родителей.</w:t>
      </w:r>
    </w:p>
    <w:p w:rsidR="008C3A98" w:rsidRPr="007C1B67" w:rsidRDefault="008C3A98" w:rsidP="008C3A9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повышению правовой грамотности несовершеннолетних, их родителей и родственников через формирование навыков ответственного поведения, в том числе в семьях.</w:t>
      </w:r>
    </w:p>
    <w:p w:rsidR="008C3A98" w:rsidRDefault="008C3A98" w:rsidP="008C3A9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ть уровень психологической компетентности несовершеннолетних и их родителей.</w:t>
      </w:r>
      <w:r w:rsidRPr="00785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3A98" w:rsidRPr="007C1B67" w:rsidRDefault="008C3A98" w:rsidP="008C3A9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16"/>
        <w:tblW w:w="1018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8"/>
        <w:gridCol w:w="5185"/>
        <w:gridCol w:w="2179"/>
        <w:gridCol w:w="2208"/>
      </w:tblGrid>
      <w:tr w:rsidR="008C3A98" w:rsidRPr="007C1B67" w:rsidTr="00280D26">
        <w:trPr>
          <w:trHeight w:val="40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7C1B67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8C3A98" w:rsidRPr="007C1B67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7C1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7C1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7C1B67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7C1B67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7C1B67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C3A98" w:rsidRPr="00A2387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едение целевого инструктажа с   </w:t>
            </w:r>
            <w:r w:rsidRPr="002A54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ическими работниками общеобразовательных организаций, дошкольных образовательных организаций </w:t>
            </w:r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обеспечени</w:t>
            </w:r>
            <w:r w:rsidRPr="002A54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 охраны жизни и здоровья дете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E42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, Август 202</w:t>
            </w:r>
            <w:r w:rsidR="00E42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E42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8C3A98" w:rsidRPr="00A2387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едение урока безопасности с </w:t>
            </w:r>
            <w:proofErr w:type="gramStart"/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О правилах безопасного поведения и строгом соблюдении требований безопасности и охраны труда»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E42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42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E42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8C3A98" w:rsidRPr="007C1B6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операции «Занятость» - в</w:t>
            </w:r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ыявление </w:t>
            </w:r>
            <w:r w:rsidR="00E067E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</w:t>
            </w:r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а</w:t>
            </w:r>
            <w:r w:rsidR="00E067E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щихся, не приступивших к занятиям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E42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42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E42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, образовательные организации</w:t>
            </w:r>
          </w:p>
        </w:tc>
      </w:tr>
      <w:tr w:rsidR="008C3A98" w:rsidRPr="00A2387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A5485">
              <w:rPr>
                <w:color w:val="000000" w:themeColor="text1"/>
              </w:rPr>
              <w:t xml:space="preserve">Организация ежедневного контроля за посещаемостью </w:t>
            </w:r>
            <w:proofErr w:type="gramStart"/>
            <w:r w:rsidRPr="002A5485">
              <w:rPr>
                <w:color w:val="000000" w:themeColor="text1"/>
              </w:rPr>
              <w:t>обучающихся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2387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A5485">
              <w:rPr>
                <w:color w:val="000000" w:themeColor="text1"/>
                <w:shd w:val="clear" w:color="auto" w:fill="FFFFFF"/>
              </w:rPr>
              <w:t xml:space="preserve">Организация обследования условий жизни детей из семей, находящихся </w:t>
            </w:r>
            <w:proofErr w:type="gramStart"/>
            <w:r w:rsidRPr="002A5485">
              <w:rPr>
                <w:color w:val="000000" w:themeColor="text1"/>
                <w:shd w:val="clear" w:color="auto" w:fill="FFFFFF"/>
              </w:rPr>
              <w:t>на</w:t>
            </w:r>
            <w:proofErr w:type="gramEnd"/>
            <w:r w:rsidRPr="002A5485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2A5485">
              <w:rPr>
                <w:color w:val="000000" w:themeColor="text1"/>
                <w:shd w:val="clear" w:color="auto" w:fill="FFFFFF"/>
              </w:rPr>
              <w:t>различного</w:t>
            </w:r>
            <w:proofErr w:type="gramEnd"/>
            <w:r w:rsidRPr="002A5485">
              <w:rPr>
                <w:color w:val="000000" w:themeColor="text1"/>
                <w:shd w:val="clear" w:color="auto" w:fill="FFFFFF"/>
              </w:rPr>
              <w:t xml:space="preserve"> рода учетах, в трудной жизненной ситуации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2387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2A5485">
              <w:rPr>
                <w:color w:val="000000"/>
              </w:rPr>
              <w:t>Организация работы по профилактике раннего семейного неблагополучия</w:t>
            </w:r>
            <w:r>
              <w:rPr>
                <w:color w:val="000000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9490A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 обновление информационных стендов с номерами телефонов доверия, горячей ли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9490A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инструктажей по технике безопас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ти и тренировочных эвакуаций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8C3A98" w:rsidRPr="00A9490A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pStyle w:val="a7"/>
              <w:jc w:val="both"/>
              <w:rPr>
                <w:color w:val="000000" w:themeColor="text1"/>
              </w:rPr>
            </w:pPr>
            <w:r w:rsidRPr="002A5485">
              <w:rPr>
                <w:color w:val="000000" w:themeColor="text1"/>
              </w:rPr>
              <w:t>Организация работы по профилактике раннего семейного неблагополучия:</w:t>
            </w:r>
          </w:p>
          <w:p w:rsidR="008C3A98" w:rsidRPr="002A5485" w:rsidRDefault="008C3A98" w:rsidP="00280D26">
            <w:pPr>
              <w:pStyle w:val="a7"/>
              <w:widowControl w:val="0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2A5485">
              <w:rPr>
                <w:color w:val="000000" w:themeColor="text1"/>
              </w:rPr>
              <w:t>- анкетирование родителей;</w:t>
            </w:r>
          </w:p>
          <w:p w:rsidR="008C3A98" w:rsidRPr="002A5485" w:rsidRDefault="008C3A98" w:rsidP="00280D26">
            <w:pPr>
              <w:pStyle w:val="a7"/>
              <w:widowControl w:val="0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2A5485">
              <w:rPr>
                <w:color w:val="000000" w:themeColor="text1"/>
              </w:rPr>
              <w:t>- анкетирование детей;</w:t>
            </w:r>
          </w:p>
          <w:p w:rsidR="008C3A98" w:rsidRPr="002A5485" w:rsidRDefault="008C3A98" w:rsidP="00280D26">
            <w:pPr>
              <w:pStyle w:val="a7"/>
              <w:jc w:val="both"/>
              <w:rPr>
                <w:color w:val="000000" w:themeColor="text1"/>
              </w:rPr>
            </w:pPr>
            <w:r w:rsidRPr="002A5485">
              <w:rPr>
                <w:color w:val="000000" w:themeColor="text1"/>
              </w:rPr>
              <w:t>- наблюдение за семьями и выявление неблагополучия в семье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7C1B6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E42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часы по вопросам профилактики насилия среди </w:t>
            </w:r>
            <w:proofErr w:type="gramStart"/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E42EB9"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й безопасный мир»</w:t>
            </w:r>
            <w:r w:rsidR="00E42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42EB9"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ведение с незнакомыми людьми», «Как разрешить конфликты мирным путем?», «Пра</w:t>
            </w:r>
            <w:r w:rsidR="00E42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 ребенка», «Мир без насилия», </w:t>
            </w:r>
            <w:r w:rsidR="00E42EB9"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важительное отношение друг к другу»</w:t>
            </w:r>
            <w:r w:rsidR="00E42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7C1B67" w:rsidTr="00280D26">
        <w:trPr>
          <w:trHeight w:val="7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мероприятий: «День правовой помощи», уроков правового просвещения «Конституция – как гарант защиты прав </w:t>
            </w:r>
            <w:r w:rsidRPr="002A5485">
              <w:rPr>
                <w:rFonts w:ascii="Times New Roman" w:hAnsi="Times New Roman" w:cs="Times New Roman"/>
                <w:sz w:val="24"/>
                <w:szCs w:val="24"/>
              </w:rPr>
              <w:t>человека и граждан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, образовательные организации</w:t>
            </w:r>
          </w:p>
        </w:tc>
      </w:tr>
      <w:tr w:rsidR="008C3A98" w:rsidRPr="007C1B6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трение на Совете профилактики </w:t>
            </w: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блем обучающихся, попавших в трудную жизненную ситуацию, по фактам выявления случаев жестокого обращ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7C1B6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и родителей по вопросам профилактики жестокого обращения в семье и шко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7C1B6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ирование родителей об уровне удовлетворительности и комфортности образовательной среды в школе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7C1B67" w:rsidTr="00280D26">
        <w:trPr>
          <w:trHeight w:val="21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семей обучающихся</w:t>
            </w: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целью изучения условий проживания, выявления случаев жестокого обращения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руководители, соц. </w:t>
            </w:r>
            <w:r w:rsidR="00E067E5"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гог</w:t>
            </w:r>
          </w:p>
        </w:tc>
      </w:tr>
      <w:tr w:rsidR="008C3A98" w:rsidRPr="00A23877" w:rsidTr="00280D26">
        <w:trPr>
          <w:trHeight w:val="34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A5485">
              <w:t>Проведение цикла бесед с родителями на классных родительских собраниях: «Наши дети нуждаются в защите»;</w:t>
            </w:r>
            <w:r w:rsidRPr="002A5485">
              <w:rPr>
                <w:color w:val="000000"/>
                <w:shd w:val="clear" w:color="auto" w:fill="FFFFFF"/>
              </w:rPr>
              <w:t xml:space="preserve"> </w:t>
            </w:r>
            <w:r w:rsidRPr="00F97662">
              <w:rPr>
                <w:rStyle w:val="a8"/>
                <w:b w:val="0"/>
                <w:color w:val="000000"/>
                <w:shd w:val="clear" w:color="auto" w:fill="FFFFFF"/>
              </w:rPr>
              <w:t>«К ребёнку с добром»,</w:t>
            </w:r>
            <w:r w:rsidRPr="002A5485">
              <w:rPr>
                <w:rStyle w:val="a8"/>
                <w:color w:val="000000"/>
                <w:shd w:val="clear" w:color="auto" w:fill="FFFFFF"/>
              </w:rPr>
              <w:t xml:space="preserve"> </w:t>
            </w:r>
            <w:r w:rsidRPr="002A5485">
              <w:rPr>
                <w:color w:val="000000"/>
              </w:rPr>
              <w:t>«Права и обязанности по воспитанию и образованию детей»; «Права и обязанности детей и родителей в детско-родительских взаимоотношениях в семье»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23877" w:rsidTr="00280D26">
        <w:trPr>
          <w:trHeight w:val="34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комплексного психолого-педагогического сопровождения </w:t>
            </w:r>
            <w:proofErr w:type="gramStart"/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23877" w:rsidTr="00280D26">
        <w:trPr>
          <w:trHeight w:val="34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семей, находящихся в трудной жизненной ситу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23877" w:rsidTr="00280D26">
        <w:trPr>
          <w:trHeight w:val="34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BE5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мещение памяток для родителей и детей на </w:t>
            </w:r>
            <w:r w:rsidR="00BE5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ициальных </w:t>
            </w:r>
            <w:r w:rsidRPr="002A54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</w:t>
            </w:r>
            <w:r w:rsidR="00BE5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</w:t>
            </w:r>
            <w:r w:rsidRPr="002A54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5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ых организаций</w:t>
            </w:r>
            <w:r w:rsidRPr="002A54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филактике несчастных случаев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23877" w:rsidTr="00280D26">
        <w:trPr>
          <w:trHeight w:val="34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54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классных родительских собраний по профилактике и предупрежде</w:t>
            </w: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</w:t>
            </w:r>
            <w:r w:rsidRPr="002A54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счастных случаев среди детей. 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</w:tbl>
    <w:p w:rsidR="008C3A98" w:rsidRPr="00785036" w:rsidRDefault="008C3A98" w:rsidP="008C3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A98" w:rsidRPr="008C3A98" w:rsidRDefault="00E067E5" w:rsidP="00E06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8C3A98" w:rsidRPr="008C3A98" w:rsidSect="00F07415">
      <w:pgSz w:w="11906" w:h="16838"/>
      <w:pgMar w:top="851" w:right="850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8314D"/>
    <w:multiLevelType w:val="multilevel"/>
    <w:tmpl w:val="2E0E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B053D6"/>
    <w:multiLevelType w:val="multilevel"/>
    <w:tmpl w:val="1670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E4"/>
    <w:rsid w:val="0000609A"/>
    <w:rsid w:val="00054D26"/>
    <w:rsid w:val="001159D7"/>
    <w:rsid w:val="001E18B8"/>
    <w:rsid w:val="001F79A7"/>
    <w:rsid w:val="00240445"/>
    <w:rsid w:val="00280D26"/>
    <w:rsid w:val="002F17EE"/>
    <w:rsid w:val="0030380C"/>
    <w:rsid w:val="003420B9"/>
    <w:rsid w:val="00457ED3"/>
    <w:rsid w:val="00460C6F"/>
    <w:rsid w:val="00587867"/>
    <w:rsid w:val="005B5156"/>
    <w:rsid w:val="005B7357"/>
    <w:rsid w:val="006944E7"/>
    <w:rsid w:val="00790C32"/>
    <w:rsid w:val="007C66C4"/>
    <w:rsid w:val="00821EDD"/>
    <w:rsid w:val="008272CC"/>
    <w:rsid w:val="0088319F"/>
    <w:rsid w:val="00886C86"/>
    <w:rsid w:val="008C3A98"/>
    <w:rsid w:val="009068FF"/>
    <w:rsid w:val="00A76618"/>
    <w:rsid w:val="00AC28A8"/>
    <w:rsid w:val="00BB42C1"/>
    <w:rsid w:val="00BE54DB"/>
    <w:rsid w:val="00C337B5"/>
    <w:rsid w:val="00C55CE4"/>
    <w:rsid w:val="00CF6A40"/>
    <w:rsid w:val="00D04D00"/>
    <w:rsid w:val="00D936A3"/>
    <w:rsid w:val="00DD7B58"/>
    <w:rsid w:val="00E067E5"/>
    <w:rsid w:val="00E42EB9"/>
    <w:rsid w:val="00EB1153"/>
    <w:rsid w:val="00F07415"/>
    <w:rsid w:val="00F14555"/>
    <w:rsid w:val="00F97662"/>
    <w:rsid w:val="00FD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E4"/>
    <w:pPr>
      <w:suppressAutoHyphens/>
    </w:pPr>
    <w:rPr>
      <w:rFonts w:ascii="Calibri" w:eastAsia="SimSun" w:hAnsi="Calibri" w:cs="font193"/>
      <w:kern w:val="1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8C3A98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0B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8C3A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8C3A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0">
    <w:name w:val="c0"/>
    <w:basedOn w:val="a"/>
    <w:rsid w:val="008C3A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7">
    <w:name w:val="c7"/>
    <w:basedOn w:val="a0"/>
    <w:rsid w:val="008C3A98"/>
  </w:style>
  <w:style w:type="paragraph" w:customStyle="1" w:styleId="a7">
    <w:name w:val="Содержимое таблицы"/>
    <w:basedOn w:val="a"/>
    <w:rsid w:val="008C3A98"/>
    <w:pPr>
      <w:suppressLineNumber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8C3A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E4"/>
    <w:pPr>
      <w:suppressAutoHyphens/>
    </w:pPr>
    <w:rPr>
      <w:rFonts w:ascii="Calibri" w:eastAsia="SimSun" w:hAnsi="Calibri" w:cs="font193"/>
      <w:kern w:val="1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8C3A98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0B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8C3A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8C3A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0">
    <w:name w:val="c0"/>
    <w:basedOn w:val="a"/>
    <w:rsid w:val="008C3A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7">
    <w:name w:val="c7"/>
    <w:basedOn w:val="a0"/>
    <w:rsid w:val="008C3A98"/>
  </w:style>
  <w:style w:type="paragraph" w:customStyle="1" w:styleId="a7">
    <w:name w:val="Содержимое таблицы"/>
    <w:basedOn w:val="a"/>
    <w:rsid w:val="008C3A98"/>
    <w:pPr>
      <w:suppressLineNumber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8C3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6C75-E476-4652-9B18-D73755C3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рыкова</cp:lastModifiedBy>
  <cp:revision>8</cp:revision>
  <cp:lastPrinted>2019-12-12T05:10:00Z</cp:lastPrinted>
  <dcterms:created xsi:type="dcterms:W3CDTF">2022-12-16T05:02:00Z</dcterms:created>
  <dcterms:modified xsi:type="dcterms:W3CDTF">2023-02-08T06:27:00Z</dcterms:modified>
</cp:coreProperties>
</file>